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3B4D31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27D34ECA" w14:textId="7B783E50" w:rsidR="006E73FE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37587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87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70827153" w14:textId="285A21E4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88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88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5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5742641A" w14:textId="4AFA1110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89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89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6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29072977" w14:textId="618BD635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0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0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6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12CE82EA" w14:textId="054FB1FB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1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1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7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178105D4" w14:textId="05556504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2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2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8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4BC9600B" w14:textId="019C4619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3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3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9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7767186" w14:textId="3F9951EA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4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6E73FE"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4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9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65EDC7E4" w14:textId="26EC581A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5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6E73FE"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5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0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6E1A6817" w14:textId="1E02605F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6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6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0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6183AA3" w14:textId="6563A0DF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7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7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0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6A8E317D" w14:textId="64E22908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8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8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1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6C0D840A" w14:textId="4F13024F" w:rsidR="006E73FE" w:rsidRDefault="003B4D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9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99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1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5D8F6898" w14:textId="3BB0EA02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0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0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61AC7DE3" w14:textId="747EC59A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1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1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4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3166522B" w14:textId="5AA4059F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2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2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5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3D6B1A42" w14:textId="68A03477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3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3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7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50DB1943" w14:textId="3FBA18E7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4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4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18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064FD87" w14:textId="5D0F09D4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5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5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2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3D5EE3E2" w14:textId="7AD9FF45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6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6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2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7C5925A6" w14:textId="11ED8F1F" w:rsidR="006E73FE" w:rsidRDefault="003B4D3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7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7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30643A6" w14:textId="2DEE5D2F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8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8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225DF1FA" w14:textId="4F09CA1B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9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09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918BFEB" w14:textId="7445F860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0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10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1587586A" w14:textId="7D5DFB39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1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11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4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04579D46" w14:textId="389B285C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2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12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4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303933D6" w14:textId="3AAA450B" w:rsidR="006E73FE" w:rsidRDefault="003B4D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3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613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1779B3">
              <w:rPr>
                <w:noProof/>
                <w:webHidden/>
              </w:rPr>
              <w:t>24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25C5CADC" w14:textId="1D86756E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263758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>протоколов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263758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2637589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2637590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2637591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2637592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2637593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2637594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2637595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2637596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2637597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2637598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2637599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2637600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2637601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2637602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2637603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2637604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2637605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3B4D31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: Часть 5 — попы</w:t>
        </w:r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т</w:t>
        </w:r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3B4D31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3B4D31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2637606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3B4D31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2637607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2637608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2637609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2637610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2637611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2637612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2637613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7F5E" w14:textId="77777777" w:rsidR="003B4D31" w:rsidRDefault="003B4D31" w:rsidP="00FA601C">
      <w:pPr>
        <w:spacing w:after="0" w:line="240" w:lineRule="auto"/>
      </w:pPr>
      <w:r>
        <w:separator/>
      </w:r>
    </w:p>
  </w:endnote>
  <w:endnote w:type="continuationSeparator" w:id="0">
    <w:p w14:paraId="3EF60268" w14:textId="77777777" w:rsidR="003B4D31" w:rsidRDefault="003B4D31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7D07" w14:textId="77777777" w:rsidR="003B4D31" w:rsidRDefault="003B4D31" w:rsidP="00FA601C">
      <w:pPr>
        <w:spacing w:after="0" w:line="240" w:lineRule="auto"/>
      </w:pPr>
      <w:r>
        <w:separator/>
      </w:r>
    </w:p>
  </w:footnote>
  <w:footnote w:type="continuationSeparator" w:id="0">
    <w:p w14:paraId="25AEC450" w14:textId="77777777" w:rsidR="003B4D31" w:rsidRDefault="003B4D31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779B3"/>
    <w:rsid w:val="00184DBA"/>
    <w:rsid w:val="001F3B45"/>
    <w:rsid w:val="00204CE0"/>
    <w:rsid w:val="00210478"/>
    <w:rsid w:val="002105B7"/>
    <w:rsid w:val="002127B3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73FE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B3A84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4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59</cp:revision>
  <cp:lastPrinted>2025-07-09T13:56:00Z</cp:lastPrinted>
  <dcterms:created xsi:type="dcterms:W3CDTF">2025-01-04T13:22:00Z</dcterms:created>
  <dcterms:modified xsi:type="dcterms:W3CDTF">2025-07-09T13:56:00Z</dcterms:modified>
</cp:coreProperties>
</file>